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C6" w:rsidRDefault="00986421" w:rsidP="007D292B">
      <w:pPr>
        <w:spacing w:after="0"/>
        <w:jc w:val="center"/>
      </w:pPr>
      <w:bookmarkStart w:id="0" w:name="_GoBack"/>
      <w:bookmarkEnd w:id="0"/>
      <w:r>
        <w:rPr>
          <w:rFonts w:ascii="Trebuchet MS" w:eastAsia="Times New Roman" w:hAnsi="Trebuchet MS" w:cs="Calibri"/>
          <w:noProof/>
          <w:color w:val="000000"/>
        </w:rPr>
        <w:drawing>
          <wp:inline distT="0" distB="0" distL="0" distR="0">
            <wp:extent cx="2887794" cy="638355"/>
            <wp:effectExtent l="0" t="0" r="8255" b="9525"/>
            <wp:docPr id="1" name="Picture 1" descr="https://lh5.googleusercontent.com/9crCefXBnytZHiGRjChv12CqX6FIVWpfjPlSfIV7tbbQnQZTNgWyQ0OKfYaA6DgEjO4vyOIWdGHqZTWA2wE7YDDJqsu9_QV4ax_Hn2G9X8pFlTLEQ9TyXXTErBQZE7biBhAs3F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9crCefXBnytZHiGRjChv12CqX6FIVWpfjPlSfIV7tbbQnQZTNgWyQ0OKfYaA6DgEjO4vyOIWdGHqZTWA2wE7YDDJqsu9_QV4ax_Hn2G9X8pFlTLEQ9TyXXTErBQZE7biBhAs3F_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92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21" w:rsidRPr="00433D0B" w:rsidRDefault="00986421" w:rsidP="00007739">
      <w:pPr>
        <w:pBdr>
          <w:between w:val="single" w:sz="4" w:space="1" w:color="auto"/>
        </w:pBdr>
        <w:spacing w:after="120"/>
        <w:rPr>
          <w:rFonts w:ascii="Weiss-Normal" w:hAnsi="Weiss-Normal" w:cstheme="majorHAnsi"/>
          <w:b/>
          <w:color w:val="1F3864" w:themeColor="accent5" w:themeShade="80"/>
          <w:sz w:val="28"/>
        </w:rPr>
      </w:pPr>
      <w:r w:rsidRPr="00433D0B">
        <w:rPr>
          <w:rFonts w:ascii="Weiss-Normal" w:hAnsi="Weiss-Normal" w:cstheme="majorHAnsi"/>
          <w:b/>
          <w:color w:val="1F3864" w:themeColor="accent5" w:themeShade="80"/>
          <w:sz w:val="28"/>
        </w:rPr>
        <w:t xml:space="preserve"> </w:t>
      </w:r>
      <w:r w:rsidR="00EE3193">
        <w:rPr>
          <w:rFonts w:ascii="Weiss-Normal" w:hAnsi="Weiss-Normal" w:cstheme="majorHAnsi"/>
          <w:b/>
          <w:color w:val="1F3864" w:themeColor="accent5" w:themeShade="80"/>
          <w:sz w:val="28"/>
        </w:rPr>
        <w:t xml:space="preserve">         </w:t>
      </w:r>
      <w:r w:rsidR="007F499E">
        <w:rPr>
          <w:rFonts w:ascii="Weiss-Normal" w:hAnsi="Weiss-Normal" w:cstheme="majorHAnsi"/>
          <w:b/>
          <w:color w:val="1F3864" w:themeColor="accent5" w:themeShade="80"/>
          <w:sz w:val="28"/>
        </w:rPr>
        <w:t xml:space="preserve">     </w:t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7F499E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 xml:space="preserve">      </w:t>
      </w:r>
      <w:r w:rsidR="00007739" w:rsidRPr="00007739">
        <w:rPr>
          <w:rFonts w:ascii="Weiss-Normal" w:hAnsi="Weiss-Normal" w:cstheme="majorHAnsi"/>
          <w:b/>
          <w:color w:val="1F3864" w:themeColor="accent5" w:themeShade="80"/>
          <w:sz w:val="24"/>
        </w:rPr>
        <w:t>MENU</w:t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  <w:t xml:space="preserve">   </w:t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EA4A5D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 xml:space="preserve">       </w:t>
      </w:r>
      <w:r w:rsidR="00007739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  <w:t xml:space="preserve">  </w:t>
      </w:r>
      <w:r w:rsidR="00007739">
        <w:rPr>
          <w:rFonts w:ascii="Weiss-Normal" w:hAnsi="Weiss-Normal" w:cstheme="majorHAnsi"/>
          <w:b/>
          <w:color w:val="1F3864" w:themeColor="accent5" w:themeShade="80"/>
          <w:sz w:val="24"/>
        </w:rPr>
        <w:tab/>
      </w:r>
    </w:p>
    <w:tbl>
      <w:tblPr>
        <w:tblStyle w:val="TableGrid"/>
        <w:tblW w:w="1503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610"/>
        <w:gridCol w:w="2430"/>
        <w:gridCol w:w="2610"/>
        <w:gridCol w:w="2790"/>
        <w:gridCol w:w="3420"/>
      </w:tblGrid>
      <w:tr w:rsidR="00690A08" w:rsidRPr="00433D0B" w:rsidTr="0050703B">
        <w:trPr>
          <w:trHeight w:val="288"/>
        </w:trPr>
        <w:tc>
          <w:tcPr>
            <w:tcW w:w="1175" w:type="dxa"/>
            <w:shd w:val="clear" w:color="auto" w:fill="000099"/>
            <w:vAlign w:val="center"/>
          </w:tcPr>
          <w:p w:rsidR="00851D17" w:rsidRPr="00433D0B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6"/>
              </w:rPr>
            </w:pPr>
            <w:r w:rsidRPr="00433D0B">
              <w:rPr>
                <w:rFonts w:ascii="Weiss-Normal" w:hAnsi="Weiss-Normal" w:cstheme="majorHAnsi"/>
                <w:b/>
                <w:color w:val="FFC000"/>
                <w:sz w:val="16"/>
              </w:rPr>
              <w:t>WEEK 1</w:t>
            </w:r>
          </w:p>
        </w:tc>
        <w:tc>
          <w:tcPr>
            <w:tcW w:w="2610" w:type="dxa"/>
            <w:shd w:val="clear" w:color="auto" w:fill="000099"/>
            <w:vAlign w:val="center"/>
          </w:tcPr>
          <w:p w:rsidR="00851D17" w:rsidRPr="00433D0B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6"/>
              </w:rPr>
            </w:pPr>
            <w:r w:rsidRPr="00433D0B">
              <w:rPr>
                <w:rFonts w:ascii="Weiss-Normal" w:hAnsi="Weiss-Normal" w:cstheme="majorHAnsi"/>
                <w:b/>
                <w:color w:val="FFC000"/>
                <w:sz w:val="16"/>
              </w:rPr>
              <w:t>MONDAY</w:t>
            </w:r>
          </w:p>
        </w:tc>
        <w:tc>
          <w:tcPr>
            <w:tcW w:w="2430" w:type="dxa"/>
            <w:shd w:val="clear" w:color="auto" w:fill="000099"/>
            <w:vAlign w:val="center"/>
          </w:tcPr>
          <w:p w:rsidR="00851D17" w:rsidRPr="00433D0B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6"/>
              </w:rPr>
            </w:pPr>
            <w:r w:rsidRPr="00433D0B">
              <w:rPr>
                <w:rFonts w:ascii="Weiss-Normal" w:hAnsi="Weiss-Normal" w:cstheme="majorHAnsi"/>
                <w:b/>
                <w:color w:val="FFC000"/>
                <w:sz w:val="16"/>
              </w:rPr>
              <w:t>TUESDAY</w:t>
            </w:r>
          </w:p>
        </w:tc>
        <w:tc>
          <w:tcPr>
            <w:tcW w:w="2610" w:type="dxa"/>
            <w:shd w:val="clear" w:color="auto" w:fill="000099"/>
            <w:vAlign w:val="center"/>
          </w:tcPr>
          <w:p w:rsidR="00851D17" w:rsidRPr="00433D0B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6"/>
              </w:rPr>
            </w:pPr>
            <w:r w:rsidRPr="00433D0B">
              <w:rPr>
                <w:rFonts w:ascii="Weiss-Normal" w:hAnsi="Weiss-Normal" w:cstheme="majorHAnsi"/>
                <w:b/>
                <w:color w:val="FFC000"/>
                <w:sz w:val="16"/>
              </w:rPr>
              <w:t>WEDNESDAY</w:t>
            </w:r>
          </w:p>
        </w:tc>
        <w:tc>
          <w:tcPr>
            <w:tcW w:w="2790" w:type="dxa"/>
            <w:shd w:val="clear" w:color="auto" w:fill="000099"/>
            <w:vAlign w:val="center"/>
          </w:tcPr>
          <w:p w:rsidR="00851D17" w:rsidRPr="00433D0B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6"/>
              </w:rPr>
            </w:pPr>
            <w:r w:rsidRPr="00433D0B">
              <w:rPr>
                <w:rFonts w:ascii="Weiss-Normal" w:hAnsi="Weiss-Normal" w:cstheme="majorHAnsi"/>
                <w:b/>
                <w:color w:val="FFC000"/>
                <w:sz w:val="16"/>
              </w:rPr>
              <w:t>THURSDAY</w:t>
            </w:r>
          </w:p>
        </w:tc>
        <w:tc>
          <w:tcPr>
            <w:tcW w:w="3420" w:type="dxa"/>
            <w:shd w:val="clear" w:color="auto" w:fill="000099"/>
            <w:vAlign w:val="center"/>
          </w:tcPr>
          <w:p w:rsidR="00851D17" w:rsidRPr="00433D0B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6"/>
              </w:rPr>
            </w:pPr>
            <w:r w:rsidRPr="00433D0B">
              <w:rPr>
                <w:rFonts w:ascii="Weiss-Normal" w:hAnsi="Weiss-Normal" w:cstheme="majorHAnsi"/>
                <w:b/>
                <w:color w:val="FFC000"/>
                <w:sz w:val="16"/>
              </w:rPr>
              <w:t>FRIDAY</w:t>
            </w:r>
          </w:p>
        </w:tc>
      </w:tr>
      <w:tr w:rsidR="00382981" w:rsidRPr="00433D0B" w:rsidTr="009F295D">
        <w:trPr>
          <w:trHeight w:val="504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Pr="00690A08" w:rsidRDefault="00851D17" w:rsidP="00074506">
            <w:pPr>
              <w:rPr>
                <w:rFonts w:ascii="Weiss-Normal" w:hAnsi="Weiss-Normal" w:cstheme="majorHAnsi"/>
                <w:b/>
                <w:color w:val="212A6D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212A6D"/>
                <w:sz w:val="18"/>
              </w:rPr>
              <w:t>BREAKFAS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Pr="009F295D" w:rsidRDefault="00851D17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 w:rsidRPr="009F295D">
              <w:rPr>
                <w:rFonts w:ascii="Calibri" w:hAnsi="Calibri" w:cs="Calibri"/>
                <w:color w:val="212A6D"/>
                <w:sz w:val="16"/>
              </w:rPr>
              <w:t>Oatmeal</w:t>
            </w:r>
            <w:r w:rsidR="00BD291C">
              <w:rPr>
                <w:rFonts w:ascii="Calibri" w:hAnsi="Calibri" w:cs="Calibri"/>
                <w:color w:val="212A6D"/>
                <w:sz w:val="16"/>
              </w:rPr>
              <w:t xml:space="preserve"> &amp; Honey (Optional)</w:t>
            </w:r>
          </w:p>
          <w:p w:rsidR="00851D17" w:rsidRPr="009F295D" w:rsidRDefault="00851D17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 w:rsidRPr="009F295D">
              <w:rPr>
                <w:rFonts w:ascii="Calibri" w:hAnsi="Calibri" w:cs="Calibri"/>
                <w:color w:val="212A6D"/>
                <w:sz w:val="16"/>
              </w:rPr>
              <w:t>Seasonal Frui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Pr="009F295D" w:rsidRDefault="00801D4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Kolaches</w:t>
            </w:r>
          </w:p>
          <w:p w:rsidR="00DF3BB3" w:rsidRPr="009F295D" w:rsidRDefault="00DF3BB3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 w:rsidRPr="009F295D">
              <w:rPr>
                <w:rFonts w:ascii="Calibri" w:hAnsi="Calibri" w:cs="Calibri"/>
                <w:color w:val="212A6D"/>
                <w:sz w:val="16"/>
              </w:rPr>
              <w:t>Seasonal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Default="00801D4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 xml:space="preserve">Strawberry </w:t>
            </w:r>
            <w:r w:rsidR="00DF3BB3" w:rsidRPr="009F295D">
              <w:rPr>
                <w:rFonts w:ascii="Calibri" w:hAnsi="Calibri" w:cs="Calibri"/>
                <w:color w:val="212A6D"/>
                <w:sz w:val="16"/>
              </w:rPr>
              <w:t>Cereal Bars</w:t>
            </w:r>
          </w:p>
          <w:p w:rsidR="00BD291C" w:rsidRPr="009F295D" w:rsidRDefault="00BD291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Yogur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9A" w:rsidRDefault="00434B2A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Blueberry</w:t>
            </w:r>
            <w:r w:rsidR="00DF3BB3" w:rsidRPr="009F295D">
              <w:rPr>
                <w:rFonts w:ascii="Calibri" w:hAnsi="Calibri" w:cs="Calibri"/>
                <w:color w:val="212A6D"/>
                <w:sz w:val="16"/>
              </w:rPr>
              <w:t xml:space="preserve"> Bagel</w:t>
            </w:r>
            <w:r w:rsidR="00F4119A">
              <w:rPr>
                <w:rFonts w:ascii="Calibri" w:hAnsi="Calibri" w:cs="Calibri"/>
                <w:color w:val="212A6D"/>
                <w:sz w:val="16"/>
              </w:rPr>
              <w:t xml:space="preserve"> </w:t>
            </w:r>
          </w:p>
          <w:p w:rsidR="00DF3BB3" w:rsidRPr="009F295D" w:rsidRDefault="00BD291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 xml:space="preserve">with </w:t>
            </w:r>
            <w:r w:rsidR="00F4119A">
              <w:rPr>
                <w:rFonts w:ascii="Calibri" w:hAnsi="Calibri" w:cs="Calibri"/>
                <w:color w:val="212A6D"/>
                <w:sz w:val="16"/>
              </w:rPr>
              <w:t>Cream Chees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577" w:rsidRDefault="00F4119A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Pancakes</w:t>
            </w:r>
            <w:r w:rsidR="004C1887">
              <w:rPr>
                <w:rFonts w:ascii="Calibri" w:hAnsi="Calibri" w:cs="Calibri"/>
                <w:color w:val="212A6D"/>
                <w:sz w:val="16"/>
              </w:rPr>
              <w:t xml:space="preserve"> with</w:t>
            </w:r>
            <w:r w:rsidR="00DD39B6" w:rsidRPr="009F295D">
              <w:rPr>
                <w:rFonts w:ascii="Calibri" w:hAnsi="Calibri" w:cs="Calibri"/>
                <w:color w:val="212A6D"/>
                <w:sz w:val="16"/>
              </w:rPr>
              <w:t xml:space="preserve"> syrup </w:t>
            </w:r>
            <w:r w:rsidR="00BD291C">
              <w:rPr>
                <w:rFonts w:ascii="Calibri" w:hAnsi="Calibri" w:cs="Calibri"/>
                <w:color w:val="212A6D"/>
                <w:sz w:val="16"/>
              </w:rPr>
              <w:t>(Optional)</w:t>
            </w:r>
          </w:p>
          <w:p w:rsidR="00851D17" w:rsidRPr="009F295D" w:rsidRDefault="006238DF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 w:rsidRPr="009F295D">
              <w:rPr>
                <w:rFonts w:ascii="Calibri" w:hAnsi="Calibri" w:cs="Calibri"/>
                <w:color w:val="212A6D"/>
                <w:sz w:val="16"/>
              </w:rPr>
              <w:t>Seasonal Fruit</w:t>
            </w:r>
          </w:p>
        </w:tc>
      </w:tr>
      <w:tr w:rsidR="00382981" w:rsidRPr="00433D0B" w:rsidTr="00690A08">
        <w:trPr>
          <w:trHeight w:val="576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D17" w:rsidRPr="00690A08" w:rsidRDefault="00851D17" w:rsidP="00074506">
            <w:pPr>
              <w:rPr>
                <w:rFonts w:ascii="Weiss-Normal" w:hAnsi="Weiss-Normal" w:cstheme="majorHAnsi"/>
                <w:b/>
                <w:color w:val="212A6D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212A6D"/>
                <w:sz w:val="18"/>
              </w:rPr>
              <w:t>LUNC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DBF" w:rsidRDefault="00BD291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Spaghetti with</w:t>
            </w:r>
            <w:r w:rsidR="00801D4C">
              <w:rPr>
                <w:rFonts w:ascii="Calibri" w:hAnsi="Calibri" w:cs="Calibri"/>
                <w:color w:val="212A6D"/>
                <w:sz w:val="16"/>
              </w:rPr>
              <w:t xml:space="preserve"> Marinara</w:t>
            </w:r>
          </w:p>
          <w:p w:rsidR="003A2DBF" w:rsidRDefault="00801D4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Cascade Vegetables</w:t>
            </w:r>
          </w:p>
          <w:p w:rsidR="003A2DBF" w:rsidRPr="009F295D" w:rsidRDefault="00801D4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Seasonal Frui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B3" w:rsidRDefault="00801D4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Taco Mac &amp; Cheese</w:t>
            </w:r>
          </w:p>
          <w:p w:rsidR="003A2DBF" w:rsidRDefault="00801D4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Peas</w:t>
            </w:r>
          </w:p>
          <w:p w:rsidR="003A2DBF" w:rsidRPr="009F295D" w:rsidRDefault="003A2DBF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981" w:rsidRDefault="00801D4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Chicken Nuggets</w:t>
            </w:r>
            <w:r w:rsidR="00787578">
              <w:rPr>
                <w:rFonts w:ascii="Calibri" w:hAnsi="Calibri" w:cs="Calibri"/>
                <w:color w:val="212A6D"/>
                <w:sz w:val="16"/>
              </w:rPr>
              <w:t>/</w:t>
            </w:r>
            <w:r w:rsidR="00F370A8">
              <w:rPr>
                <w:rFonts w:ascii="Calibri" w:hAnsi="Calibri" w:cs="Calibri"/>
                <w:color w:val="212A6D"/>
                <w:sz w:val="16"/>
              </w:rPr>
              <w:t>Meatless Nuggets</w:t>
            </w:r>
            <w:r w:rsidR="00787578">
              <w:rPr>
                <w:rFonts w:ascii="Calibri" w:hAnsi="Calibri" w:cs="Calibri"/>
                <w:color w:val="212A6D"/>
                <w:sz w:val="16"/>
              </w:rPr>
              <w:t>*</w:t>
            </w:r>
          </w:p>
          <w:p w:rsidR="00F4119A" w:rsidRPr="009F295D" w:rsidRDefault="00F370A8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Capri Blend Vegetables</w:t>
            </w:r>
          </w:p>
          <w:p w:rsidR="00DF3BB3" w:rsidRPr="009F295D" w:rsidRDefault="00DF3BB3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 w:rsidRPr="009F295D">
              <w:rPr>
                <w:rFonts w:ascii="Calibri" w:hAnsi="Calibri" w:cs="Calibri"/>
                <w:color w:val="212A6D"/>
                <w:sz w:val="16"/>
              </w:rPr>
              <w:t>Seasonal Fruit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DBF" w:rsidRDefault="00F4119A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Turkey &amp; Cheese Sandwich</w:t>
            </w:r>
            <w:r w:rsidR="00787578">
              <w:rPr>
                <w:rFonts w:ascii="Calibri" w:hAnsi="Calibri" w:cs="Calibri"/>
                <w:color w:val="212A6D"/>
                <w:sz w:val="16"/>
              </w:rPr>
              <w:t xml:space="preserve"> /</w:t>
            </w:r>
          </w:p>
          <w:p w:rsidR="00787578" w:rsidRDefault="006E6CC7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Cheese Sandwich*</w:t>
            </w:r>
          </w:p>
          <w:p w:rsidR="00F4119A" w:rsidRDefault="00F4119A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Chicken Noodle Soup</w:t>
            </w:r>
          </w:p>
          <w:p w:rsidR="003A2DBF" w:rsidRDefault="003A2DBF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Seasonal Fruit</w:t>
            </w:r>
          </w:p>
          <w:p w:rsidR="003A2DBF" w:rsidRPr="009F295D" w:rsidRDefault="003A2DBF" w:rsidP="00074506">
            <w:pPr>
              <w:rPr>
                <w:rFonts w:ascii="Calibri" w:hAnsi="Calibri" w:cs="Calibri"/>
                <w:color w:val="212A6D"/>
                <w:sz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D17" w:rsidRPr="009F295D" w:rsidRDefault="006238DF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Grilled Chicken</w:t>
            </w:r>
            <w:r w:rsidR="00C015E8">
              <w:rPr>
                <w:rFonts w:ascii="Calibri" w:hAnsi="Calibri" w:cs="Calibri"/>
                <w:color w:val="212A6D"/>
                <w:sz w:val="16"/>
              </w:rPr>
              <w:t xml:space="preserve"> / Veggie Patty</w:t>
            </w:r>
            <w:r w:rsidR="00787578">
              <w:rPr>
                <w:rFonts w:ascii="Calibri" w:hAnsi="Calibri" w:cs="Calibri"/>
                <w:color w:val="212A6D"/>
                <w:sz w:val="16"/>
              </w:rPr>
              <w:t>*</w:t>
            </w:r>
          </w:p>
          <w:p w:rsidR="00382981" w:rsidRPr="009F295D" w:rsidRDefault="006238DF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Wild Rice</w:t>
            </w:r>
          </w:p>
          <w:p w:rsidR="00DD39B6" w:rsidRDefault="006238DF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Salad</w:t>
            </w:r>
            <w:r w:rsidR="006C190B">
              <w:rPr>
                <w:rFonts w:ascii="Calibri" w:hAnsi="Calibri" w:cs="Calibri"/>
                <w:color w:val="212A6D"/>
                <w:sz w:val="16"/>
              </w:rPr>
              <w:t xml:space="preserve">/ </w:t>
            </w:r>
            <w:r w:rsidR="00BC147B">
              <w:rPr>
                <w:rFonts w:ascii="Calibri" w:hAnsi="Calibri" w:cs="Calibri"/>
                <w:color w:val="212A6D"/>
                <w:sz w:val="16"/>
              </w:rPr>
              <w:t>Carrots**</w:t>
            </w:r>
          </w:p>
          <w:p w:rsidR="006C190B" w:rsidRPr="009F295D" w:rsidRDefault="006C190B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Seasonal Fruit</w:t>
            </w:r>
          </w:p>
        </w:tc>
      </w:tr>
      <w:tr w:rsidR="00382981" w:rsidRPr="00433D0B" w:rsidTr="009F295D">
        <w:trPr>
          <w:trHeight w:val="504"/>
        </w:trPr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851D17" w:rsidRPr="00690A08" w:rsidRDefault="00851D17" w:rsidP="00074506">
            <w:pPr>
              <w:rPr>
                <w:rFonts w:ascii="Weiss-Normal" w:hAnsi="Weiss-Normal" w:cstheme="majorHAnsi"/>
                <w:b/>
                <w:color w:val="212A6D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212A6D"/>
                <w:sz w:val="18"/>
              </w:rPr>
              <w:t>SNACK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51D17" w:rsidRDefault="00434B2A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Graham Crackers</w:t>
            </w:r>
          </w:p>
          <w:p w:rsidR="00434B2A" w:rsidRPr="009F295D" w:rsidRDefault="00434B2A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Applesauc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851D17" w:rsidRDefault="00801D4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Cheddar Rice Cakes</w:t>
            </w:r>
          </w:p>
          <w:p w:rsidR="00432C42" w:rsidRPr="009F295D" w:rsidRDefault="00432C42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51D17" w:rsidRDefault="00801D4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Rice Crispy Treats</w:t>
            </w:r>
          </w:p>
          <w:p w:rsidR="00153577" w:rsidRPr="009F295D" w:rsidRDefault="00432C42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 xml:space="preserve">Seasonal </w:t>
            </w:r>
            <w:r w:rsidR="00153577">
              <w:rPr>
                <w:rFonts w:ascii="Calibri" w:hAnsi="Calibri" w:cs="Calibri"/>
                <w:color w:val="212A6D"/>
                <w:sz w:val="16"/>
              </w:rPr>
              <w:t>Fruit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DF3BB3" w:rsidRDefault="00BD291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Carrot Sticks with</w:t>
            </w:r>
            <w:r w:rsidR="00434B2A">
              <w:rPr>
                <w:rFonts w:ascii="Calibri" w:hAnsi="Calibri" w:cs="Calibri"/>
                <w:color w:val="212A6D"/>
                <w:sz w:val="16"/>
              </w:rPr>
              <w:t xml:space="preserve"> Ranch</w:t>
            </w:r>
          </w:p>
          <w:p w:rsidR="00434B2A" w:rsidRPr="009F295D" w:rsidRDefault="00434B2A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Ritz** with Seasonal Fruit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542400" w:rsidRDefault="008743F8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Sun Butter Sandwich</w:t>
            </w:r>
          </w:p>
          <w:p w:rsidR="00BD291C" w:rsidRPr="009F295D" w:rsidRDefault="00BD291C" w:rsidP="00074506">
            <w:pPr>
              <w:rPr>
                <w:rFonts w:ascii="Calibri" w:hAnsi="Calibri" w:cs="Calibri"/>
                <w:color w:val="212A6D"/>
                <w:sz w:val="16"/>
              </w:rPr>
            </w:pPr>
            <w:r>
              <w:rPr>
                <w:rFonts w:ascii="Calibri" w:hAnsi="Calibri" w:cs="Calibri"/>
                <w:color w:val="212A6D"/>
                <w:sz w:val="16"/>
              </w:rPr>
              <w:t>Bananas</w:t>
            </w:r>
          </w:p>
        </w:tc>
      </w:tr>
      <w:tr w:rsidR="00690A08" w:rsidRPr="00433D0B" w:rsidTr="0050703B">
        <w:trPr>
          <w:trHeight w:val="288"/>
        </w:trPr>
        <w:tc>
          <w:tcPr>
            <w:tcW w:w="1175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WEEK 2</w:t>
            </w:r>
          </w:p>
        </w:tc>
        <w:tc>
          <w:tcPr>
            <w:tcW w:w="261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MONDAY</w:t>
            </w:r>
          </w:p>
        </w:tc>
        <w:tc>
          <w:tcPr>
            <w:tcW w:w="243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TUESDAY</w:t>
            </w:r>
          </w:p>
        </w:tc>
        <w:tc>
          <w:tcPr>
            <w:tcW w:w="261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WEDNESDAY</w:t>
            </w:r>
          </w:p>
        </w:tc>
        <w:tc>
          <w:tcPr>
            <w:tcW w:w="279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THURSDAY</w:t>
            </w:r>
          </w:p>
        </w:tc>
        <w:tc>
          <w:tcPr>
            <w:tcW w:w="342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FRIDAY</w:t>
            </w:r>
          </w:p>
        </w:tc>
      </w:tr>
      <w:tr w:rsidR="00382981" w:rsidRPr="00433D0B" w:rsidTr="009F295D">
        <w:trPr>
          <w:trHeight w:val="504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Pr="00690A0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BREAKFAS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BB3" w:rsidRDefault="006238DF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Blueberry Muffin</w:t>
            </w:r>
          </w:p>
          <w:p w:rsidR="00BD291C" w:rsidRPr="009F295D" w:rsidRDefault="00BD291C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Default="006238DF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Fruit &amp; Cheese Danish</w:t>
            </w:r>
          </w:p>
          <w:p w:rsidR="00D85F80" w:rsidRPr="009F295D" w:rsidRDefault="00D85F8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Pr="009F295D" w:rsidRDefault="00BD291C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heerios or Golden Grahams</w:t>
            </w:r>
          </w:p>
          <w:p w:rsidR="00DF3BB3" w:rsidRPr="009F295D" w:rsidRDefault="00DF3BB3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 w:rsidRPr="009F295D"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2A" w:rsidRPr="009F295D" w:rsidRDefault="00434B2A" w:rsidP="00434B2A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hicken Sausage / Meatless Sausage*</w:t>
            </w:r>
          </w:p>
          <w:p w:rsidR="00DF3BB3" w:rsidRPr="009F295D" w:rsidRDefault="00434B2A" w:rsidP="00434B2A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With Toast &amp; Fruit Jui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Pr="009F295D" w:rsidRDefault="00BD291C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French Toast Sticks with </w:t>
            </w:r>
            <w:r w:rsidR="002E0A25">
              <w:rPr>
                <w:rFonts w:cstheme="minorHAnsi"/>
                <w:color w:val="1F3864" w:themeColor="accent5" w:themeShade="80"/>
                <w:sz w:val="16"/>
              </w:rPr>
              <w:t>Syrup</w:t>
            </w:r>
            <w:r>
              <w:rPr>
                <w:rFonts w:cstheme="minorHAnsi"/>
                <w:color w:val="1F3864" w:themeColor="accent5" w:themeShade="80"/>
                <w:sz w:val="16"/>
              </w:rPr>
              <w:t xml:space="preserve"> (Optional)</w:t>
            </w:r>
          </w:p>
          <w:p w:rsidR="00DF3BB3" w:rsidRPr="009F295D" w:rsidRDefault="00DF3BB3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 w:rsidRPr="009F295D"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</w:tr>
      <w:tr w:rsidR="00382981" w:rsidRPr="00433D0B" w:rsidTr="00690A08">
        <w:trPr>
          <w:trHeight w:val="576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D17" w:rsidRPr="00690A0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LUNC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B3" w:rsidRDefault="006238DF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hicken Broccoli Cheddar Bake</w:t>
            </w:r>
          </w:p>
          <w:p w:rsidR="00542400" w:rsidRDefault="0054240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Broccoli Cheddar Bake</w:t>
            </w:r>
            <w:r w:rsidR="00787578">
              <w:rPr>
                <w:rFonts w:cstheme="minorHAnsi"/>
                <w:color w:val="1F3864" w:themeColor="accent5" w:themeShade="80"/>
                <w:sz w:val="16"/>
              </w:rPr>
              <w:t>*</w:t>
            </w:r>
          </w:p>
          <w:p w:rsidR="003A2DBF" w:rsidRDefault="006238DF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Pasta Salad</w:t>
            </w:r>
          </w:p>
          <w:p w:rsidR="003A2DBF" w:rsidRPr="009F295D" w:rsidRDefault="003A2DBF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44C" w:rsidRDefault="006238DF" w:rsidP="006238DF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hicken Crispito</w:t>
            </w:r>
            <w:r w:rsidR="0073244C">
              <w:rPr>
                <w:rFonts w:cstheme="minorHAnsi"/>
                <w:color w:val="1F3864" w:themeColor="accent5" w:themeShade="80"/>
                <w:sz w:val="16"/>
              </w:rPr>
              <w:t xml:space="preserve"> </w:t>
            </w:r>
            <w:r>
              <w:rPr>
                <w:rFonts w:cstheme="minorHAnsi"/>
                <w:color w:val="1F3864" w:themeColor="accent5" w:themeShade="80"/>
                <w:sz w:val="16"/>
              </w:rPr>
              <w:t xml:space="preserve">/ </w:t>
            </w:r>
          </w:p>
          <w:p w:rsidR="006238DF" w:rsidRDefault="006238DF" w:rsidP="006238DF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heese Quesadilla*</w:t>
            </w:r>
          </w:p>
          <w:p w:rsidR="0054238A" w:rsidRDefault="006238DF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panish Rice</w:t>
            </w:r>
          </w:p>
          <w:p w:rsidR="0054238A" w:rsidRPr="009F295D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B3" w:rsidRDefault="0054240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Meat </w:t>
            </w:r>
            <w:r w:rsidR="0054238A">
              <w:rPr>
                <w:rFonts w:cstheme="minorHAnsi"/>
                <w:color w:val="1F3864" w:themeColor="accent5" w:themeShade="80"/>
                <w:sz w:val="16"/>
              </w:rPr>
              <w:t>Lasagna</w:t>
            </w:r>
            <w:r>
              <w:rPr>
                <w:rFonts w:cstheme="minorHAnsi"/>
                <w:color w:val="1F3864" w:themeColor="accent5" w:themeShade="80"/>
                <w:sz w:val="16"/>
              </w:rPr>
              <w:t xml:space="preserve"> / Vegetable Lasagna</w:t>
            </w:r>
            <w:r w:rsidR="00787578">
              <w:rPr>
                <w:rFonts w:cstheme="minorHAnsi"/>
                <w:color w:val="1F3864" w:themeColor="accent5" w:themeShade="80"/>
                <w:sz w:val="16"/>
              </w:rPr>
              <w:t>*</w:t>
            </w:r>
          </w:p>
          <w:p w:rsidR="0054238A" w:rsidRDefault="00B919F2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Maple Glazed</w:t>
            </w:r>
            <w:r w:rsidR="006238DF">
              <w:rPr>
                <w:rFonts w:cstheme="minorHAnsi"/>
                <w:color w:val="1F3864" w:themeColor="accent5" w:themeShade="80"/>
                <w:sz w:val="16"/>
              </w:rPr>
              <w:t xml:space="preserve"> Carrots</w:t>
            </w:r>
          </w:p>
          <w:p w:rsidR="0054238A" w:rsidRPr="009F295D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38A" w:rsidRDefault="00F519E3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Vegetarian Chili Mac</w:t>
            </w:r>
          </w:p>
          <w:p w:rsidR="0054238A" w:rsidRDefault="00F519E3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Peas</w:t>
            </w:r>
          </w:p>
          <w:p w:rsidR="0054238A" w:rsidRPr="009F295D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38A" w:rsidRDefault="002E0A25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Hamburgers</w:t>
            </w:r>
            <w:r w:rsidR="00F370A8">
              <w:rPr>
                <w:rFonts w:cstheme="minorHAnsi"/>
                <w:color w:val="1F3864" w:themeColor="accent5" w:themeShade="80"/>
                <w:sz w:val="16"/>
              </w:rPr>
              <w:t xml:space="preserve"> / Veggie Burger</w:t>
            </w:r>
            <w:r w:rsidR="00542400">
              <w:rPr>
                <w:rFonts w:cstheme="minorHAnsi"/>
                <w:color w:val="1F3864" w:themeColor="accent5" w:themeShade="80"/>
                <w:sz w:val="16"/>
              </w:rPr>
              <w:t>*</w:t>
            </w:r>
          </w:p>
          <w:p w:rsidR="002E0A25" w:rsidRDefault="002E0A25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French Fries</w:t>
            </w:r>
          </w:p>
          <w:p w:rsidR="0054238A" w:rsidRPr="009F295D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</w:tr>
      <w:tr w:rsidR="00382981" w:rsidRPr="00433D0B" w:rsidTr="009F295D">
        <w:trPr>
          <w:trHeight w:val="504"/>
        </w:trPr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851D17" w:rsidRPr="00690A0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SNACK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51D17" w:rsidRPr="009F295D" w:rsidRDefault="0073244C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Pita Bread w</w:t>
            </w:r>
            <w:r w:rsidR="00BD291C">
              <w:rPr>
                <w:rFonts w:cstheme="minorHAnsi"/>
                <w:color w:val="1F3864" w:themeColor="accent5" w:themeShade="80"/>
                <w:sz w:val="16"/>
              </w:rPr>
              <w:t>ith</w:t>
            </w:r>
            <w:r w:rsidR="00DF3BB3" w:rsidRPr="009F295D">
              <w:rPr>
                <w:rFonts w:cstheme="minorHAnsi"/>
                <w:color w:val="1F3864" w:themeColor="accent5" w:themeShade="80"/>
                <w:sz w:val="16"/>
              </w:rPr>
              <w:t xml:space="preserve"> Hummus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DF3BB3" w:rsidRDefault="0078757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Vanilla Pudding</w:t>
            </w:r>
          </w:p>
          <w:p w:rsidR="00787578" w:rsidRPr="009F295D" w:rsidRDefault="0078757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51D17" w:rsidRPr="009F295D" w:rsidRDefault="006238DF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Goldfish </w:t>
            </w:r>
            <w:r w:rsidR="00F519E3">
              <w:rPr>
                <w:rFonts w:cstheme="minorHAnsi"/>
                <w:color w:val="1F3864" w:themeColor="accent5" w:themeShade="80"/>
                <w:sz w:val="16"/>
              </w:rPr>
              <w:t>&amp; String Chees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851D17" w:rsidRPr="009F295D" w:rsidRDefault="00F519E3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Vanilla Wafers</w:t>
            </w:r>
          </w:p>
          <w:p w:rsidR="00DF3BB3" w:rsidRPr="009F295D" w:rsidRDefault="00DF3BB3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 w:rsidRPr="009F295D"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7D292B" w:rsidRDefault="002E0A25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Yogurt</w:t>
            </w:r>
          </w:p>
          <w:p w:rsidR="002E0A25" w:rsidRPr="009F295D" w:rsidRDefault="002E0A25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Trail Mix</w:t>
            </w:r>
          </w:p>
        </w:tc>
      </w:tr>
      <w:tr w:rsidR="00690A08" w:rsidRPr="00433D0B" w:rsidTr="0050703B">
        <w:trPr>
          <w:trHeight w:val="288"/>
        </w:trPr>
        <w:tc>
          <w:tcPr>
            <w:tcW w:w="1175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WEEK 3</w:t>
            </w:r>
          </w:p>
        </w:tc>
        <w:tc>
          <w:tcPr>
            <w:tcW w:w="261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MONDAY</w:t>
            </w:r>
          </w:p>
        </w:tc>
        <w:tc>
          <w:tcPr>
            <w:tcW w:w="243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TUESDAY</w:t>
            </w:r>
          </w:p>
        </w:tc>
        <w:tc>
          <w:tcPr>
            <w:tcW w:w="261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WEDNESDAY</w:t>
            </w:r>
          </w:p>
        </w:tc>
        <w:tc>
          <w:tcPr>
            <w:tcW w:w="279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THURSDAY</w:t>
            </w:r>
          </w:p>
        </w:tc>
        <w:tc>
          <w:tcPr>
            <w:tcW w:w="342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FRIDAY</w:t>
            </w:r>
          </w:p>
        </w:tc>
      </w:tr>
      <w:tr w:rsidR="00382981" w:rsidRPr="00433D0B" w:rsidTr="009F295D">
        <w:trPr>
          <w:trHeight w:val="504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Pr="00690A0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BREAKFAS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Pr="009F295D" w:rsidRDefault="007D292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 w:rsidRPr="009F295D">
              <w:rPr>
                <w:rFonts w:cstheme="minorHAnsi"/>
                <w:color w:val="1F3864" w:themeColor="accent5" w:themeShade="80"/>
                <w:sz w:val="16"/>
              </w:rPr>
              <w:t>Cream of Wheat</w:t>
            </w:r>
            <w:r w:rsidR="002E0A25">
              <w:rPr>
                <w:rFonts w:cstheme="minorHAnsi"/>
                <w:color w:val="1F3864" w:themeColor="accent5" w:themeShade="80"/>
                <w:sz w:val="16"/>
              </w:rPr>
              <w:t xml:space="preserve"> w/Syrup</w:t>
            </w:r>
            <w:r w:rsidR="00BD291C">
              <w:rPr>
                <w:rFonts w:cstheme="minorHAnsi"/>
                <w:color w:val="1F3864" w:themeColor="accent5" w:themeShade="80"/>
                <w:sz w:val="16"/>
              </w:rPr>
              <w:t xml:space="preserve"> (Optional)</w:t>
            </w:r>
          </w:p>
          <w:p w:rsidR="007D292B" w:rsidRPr="009F295D" w:rsidRDefault="007D292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 w:rsidRPr="009F295D"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92B" w:rsidRDefault="00F370A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Biscuits with Jelly</w:t>
            </w:r>
          </w:p>
          <w:p w:rsidR="00D85F80" w:rsidRPr="009F295D" w:rsidRDefault="00D85F8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Default="00F370A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Belveta Blueberry Breakfast Bars</w:t>
            </w:r>
          </w:p>
          <w:p w:rsidR="00D85F80" w:rsidRPr="009F295D" w:rsidRDefault="00D85F8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92B" w:rsidRDefault="00434B2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innamon Raisin Bagel</w:t>
            </w:r>
          </w:p>
          <w:p w:rsidR="00434B2A" w:rsidRPr="009F295D" w:rsidRDefault="00BD291C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with </w:t>
            </w:r>
            <w:r w:rsidR="00434B2A">
              <w:rPr>
                <w:rFonts w:cstheme="minorHAnsi"/>
                <w:color w:val="1F3864" w:themeColor="accent5" w:themeShade="80"/>
                <w:sz w:val="16"/>
              </w:rPr>
              <w:t>Cream Chees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Pr="009F295D" w:rsidRDefault="00C015E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Waffles with Syrup</w:t>
            </w:r>
            <w:r w:rsidR="00D85F80">
              <w:rPr>
                <w:rFonts w:cstheme="minorHAnsi"/>
                <w:color w:val="1F3864" w:themeColor="accent5" w:themeShade="80"/>
                <w:sz w:val="16"/>
              </w:rPr>
              <w:t xml:space="preserve"> (Optional)</w:t>
            </w:r>
          </w:p>
          <w:p w:rsidR="007D292B" w:rsidRPr="009F295D" w:rsidRDefault="007D292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 w:rsidRPr="009F295D"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</w:tr>
      <w:tr w:rsidR="00382981" w:rsidRPr="00433D0B" w:rsidTr="00690A08">
        <w:trPr>
          <w:trHeight w:val="576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D17" w:rsidRPr="00690A0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LUNC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38A" w:rsidRDefault="00F370A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hicken Pot Pie / Vegetable Pot Pie</w:t>
            </w:r>
            <w:r w:rsidR="00787578">
              <w:rPr>
                <w:rFonts w:cstheme="minorHAnsi"/>
                <w:color w:val="1F3864" w:themeColor="accent5" w:themeShade="80"/>
                <w:sz w:val="16"/>
              </w:rPr>
              <w:t>*</w:t>
            </w:r>
          </w:p>
          <w:p w:rsidR="00F370A8" w:rsidRDefault="00F370A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Mixed Vegetables</w:t>
            </w:r>
          </w:p>
          <w:p w:rsidR="0054238A" w:rsidRPr="009F295D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38A" w:rsidRDefault="00F370A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Beef &amp; Bean Burrito</w:t>
            </w:r>
            <w:r w:rsidR="00542400">
              <w:rPr>
                <w:rFonts w:cstheme="minorHAnsi"/>
                <w:color w:val="1F3864" w:themeColor="accent5" w:themeShade="80"/>
                <w:sz w:val="16"/>
              </w:rPr>
              <w:t xml:space="preserve"> </w:t>
            </w:r>
          </w:p>
          <w:p w:rsidR="00542400" w:rsidRDefault="0054240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Bean &amp; Cheese Burrito*</w:t>
            </w:r>
          </w:p>
          <w:p w:rsidR="00F370A8" w:rsidRDefault="00F370A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orn</w:t>
            </w:r>
          </w:p>
          <w:p w:rsidR="0054238A" w:rsidRPr="009F295D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92B" w:rsidRDefault="0054240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teak Fingers / Veggie Sticks</w:t>
            </w:r>
            <w:r w:rsidR="00787578">
              <w:rPr>
                <w:rFonts w:cstheme="minorHAnsi"/>
                <w:color w:val="1F3864" w:themeColor="accent5" w:themeShade="80"/>
                <w:sz w:val="16"/>
              </w:rPr>
              <w:t>*</w:t>
            </w:r>
          </w:p>
          <w:p w:rsidR="0054238A" w:rsidRDefault="0054240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Mashed Potatoes</w:t>
            </w:r>
          </w:p>
          <w:p w:rsidR="0054238A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  <w:p w:rsidR="006238DF" w:rsidRPr="009F295D" w:rsidRDefault="006238DF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92B" w:rsidRDefault="00C015E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Buffalo Sloppy Joes / Veggie Burger</w:t>
            </w:r>
            <w:r w:rsidR="00787578">
              <w:rPr>
                <w:rFonts w:cstheme="minorHAnsi"/>
                <w:color w:val="1F3864" w:themeColor="accent5" w:themeShade="80"/>
                <w:sz w:val="16"/>
              </w:rPr>
              <w:t>*</w:t>
            </w:r>
          </w:p>
          <w:p w:rsidR="0054238A" w:rsidRDefault="00C015E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auliflower Tots</w:t>
            </w:r>
          </w:p>
          <w:p w:rsidR="0054238A" w:rsidRPr="009F295D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92B" w:rsidRDefault="00C015E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Fish Sticks / Veggie Sticks</w:t>
            </w:r>
            <w:r w:rsidR="006E6CC7">
              <w:rPr>
                <w:rFonts w:cstheme="minorHAnsi"/>
                <w:color w:val="1F3864" w:themeColor="accent5" w:themeShade="80"/>
                <w:sz w:val="16"/>
              </w:rPr>
              <w:t>*</w:t>
            </w:r>
          </w:p>
          <w:p w:rsidR="0054238A" w:rsidRDefault="00C015E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Mac &amp; Cheese</w:t>
            </w:r>
          </w:p>
          <w:p w:rsidR="0054238A" w:rsidRPr="009F295D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</w:tr>
      <w:tr w:rsidR="00DD39B6" w:rsidRPr="00433D0B" w:rsidTr="009F295D">
        <w:trPr>
          <w:trHeight w:val="504"/>
        </w:trPr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851D17" w:rsidRPr="00690A0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SNACK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51D17" w:rsidRPr="009F295D" w:rsidRDefault="0078757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orn Muffin with</w:t>
            </w:r>
            <w:r w:rsidRPr="009F295D">
              <w:rPr>
                <w:rFonts w:cstheme="minorHAnsi"/>
                <w:color w:val="1F3864" w:themeColor="accent5" w:themeShade="80"/>
                <w:sz w:val="16"/>
              </w:rPr>
              <w:t xml:space="preserve"> Honey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787578" w:rsidRDefault="00D85F80" w:rsidP="00787578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oft Pretzel</w:t>
            </w:r>
          </w:p>
          <w:p w:rsidR="00F370A8" w:rsidRPr="009F295D" w:rsidRDefault="00787578" w:rsidP="00787578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E6CC7" w:rsidRDefault="00D85F80" w:rsidP="006E6CC7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Zucchini Sticks</w:t>
            </w:r>
            <w:r w:rsidR="006E6CC7">
              <w:rPr>
                <w:rFonts w:cstheme="minorHAnsi"/>
                <w:color w:val="1F3864" w:themeColor="accent5" w:themeShade="80"/>
                <w:sz w:val="16"/>
              </w:rPr>
              <w:t xml:space="preserve"> </w:t>
            </w:r>
            <w:r>
              <w:rPr>
                <w:rFonts w:cstheme="minorHAnsi"/>
                <w:color w:val="1F3864" w:themeColor="accent5" w:themeShade="80"/>
                <w:sz w:val="16"/>
              </w:rPr>
              <w:t>with Ranch</w:t>
            </w:r>
          </w:p>
          <w:p w:rsidR="007D292B" w:rsidRPr="009F295D" w:rsidRDefault="006E6CC7" w:rsidP="006E6CC7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7D292B" w:rsidRDefault="00C015E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Ritz Crackers</w:t>
            </w:r>
          </w:p>
          <w:p w:rsidR="00C015E8" w:rsidRPr="009F295D" w:rsidRDefault="00C015E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heese Slices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787578" w:rsidRDefault="00787578" w:rsidP="00787578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Graham Crackers</w:t>
            </w:r>
          </w:p>
          <w:p w:rsidR="00C015E8" w:rsidRPr="009F295D" w:rsidRDefault="00D85F8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Strawberry </w:t>
            </w:r>
            <w:r w:rsidR="00787578">
              <w:rPr>
                <w:rFonts w:cstheme="minorHAnsi"/>
                <w:color w:val="1F3864" w:themeColor="accent5" w:themeShade="80"/>
                <w:sz w:val="16"/>
              </w:rPr>
              <w:t>Cream Cheese Spread</w:t>
            </w:r>
          </w:p>
        </w:tc>
      </w:tr>
      <w:tr w:rsidR="00690A08" w:rsidRPr="00433D0B" w:rsidTr="0050703B">
        <w:trPr>
          <w:trHeight w:val="288"/>
        </w:trPr>
        <w:tc>
          <w:tcPr>
            <w:tcW w:w="1175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WEEK 4</w:t>
            </w:r>
          </w:p>
        </w:tc>
        <w:tc>
          <w:tcPr>
            <w:tcW w:w="261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MONDAY</w:t>
            </w:r>
          </w:p>
        </w:tc>
        <w:tc>
          <w:tcPr>
            <w:tcW w:w="243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TUESDAY</w:t>
            </w:r>
          </w:p>
        </w:tc>
        <w:tc>
          <w:tcPr>
            <w:tcW w:w="261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WEDNESDAY</w:t>
            </w:r>
          </w:p>
        </w:tc>
        <w:tc>
          <w:tcPr>
            <w:tcW w:w="279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THURSDAY</w:t>
            </w:r>
          </w:p>
        </w:tc>
        <w:tc>
          <w:tcPr>
            <w:tcW w:w="3420" w:type="dxa"/>
            <w:shd w:val="clear" w:color="auto" w:fill="000099"/>
            <w:vAlign w:val="center"/>
          </w:tcPr>
          <w:p w:rsidR="00851D17" w:rsidRPr="00690A0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FFC000"/>
                <w:sz w:val="18"/>
              </w:rPr>
              <w:t>FRIDAY</w:t>
            </w:r>
          </w:p>
        </w:tc>
      </w:tr>
      <w:tr w:rsidR="00382981" w:rsidRPr="00433D0B" w:rsidTr="009F295D">
        <w:trPr>
          <w:trHeight w:val="504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Pr="00690A0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BREAKFAS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Pr="009F295D" w:rsidRDefault="008743F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Apple Muffin</w:t>
            </w:r>
          </w:p>
          <w:p w:rsidR="007D292B" w:rsidRPr="009F295D" w:rsidRDefault="007D292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 w:rsidRPr="009F295D"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92B" w:rsidRPr="009F295D" w:rsidRDefault="00D85F8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English Muffins with </w:t>
            </w:r>
            <w:r w:rsidR="00534B9C">
              <w:rPr>
                <w:rFonts w:cstheme="minorHAnsi"/>
                <w:color w:val="1F3864" w:themeColor="accent5" w:themeShade="80"/>
                <w:sz w:val="16"/>
              </w:rPr>
              <w:t>Marmalade</w:t>
            </w:r>
          </w:p>
          <w:p w:rsidR="007D292B" w:rsidRPr="009F295D" w:rsidRDefault="007D292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 w:rsidRPr="009F295D"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Default="00D85F8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hex or Corn Flakes</w:t>
            </w:r>
          </w:p>
          <w:p w:rsidR="006C190B" w:rsidRPr="009F295D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  <w:p w:rsidR="007D292B" w:rsidRPr="009F295D" w:rsidRDefault="007D292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80" w:rsidRDefault="00D85F8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Granola with Honey (Optional)</w:t>
            </w:r>
          </w:p>
          <w:p w:rsidR="00851D17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Yogurt</w:t>
            </w:r>
          </w:p>
          <w:p w:rsidR="006C190B" w:rsidRPr="009F295D" w:rsidRDefault="00D85F8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D17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innamon rolls</w:t>
            </w:r>
          </w:p>
          <w:p w:rsidR="006C190B" w:rsidRPr="009F295D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</w:tr>
      <w:tr w:rsidR="00382981" w:rsidRPr="00433D0B" w:rsidTr="00690A08">
        <w:trPr>
          <w:trHeight w:val="576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D17" w:rsidRPr="00690A0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LUNC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92B" w:rsidRDefault="008743F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hicken Fries / Veggie Sticks</w:t>
            </w:r>
            <w:r w:rsidR="006E6CC7">
              <w:rPr>
                <w:rFonts w:cstheme="minorHAnsi"/>
                <w:color w:val="1F3864" w:themeColor="accent5" w:themeShade="80"/>
                <w:sz w:val="16"/>
              </w:rPr>
              <w:t>*</w:t>
            </w:r>
          </w:p>
          <w:p w:rsidR="0054238A" w:rsidRDefault="008743F8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Green Beans</w:t>
            </w:r>
          </w:p>
          <w:p w:rsidR="0054238A" w:rsidRPr="009F295D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44C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Orange Chicken</w:t>
            </w:r>
            <w:r w:rsidR="0073244C">
              <w:rPr>
                <w:rFonts w:cstheme="minorHAnsi"/>
                <w:color w:val="1F3864" w:themeColor="accent5" w:themeShade="80"/>
                <w:sz w:val="16"/>
              </w:rPr>
              <w:t xml:space="preserve"> </w:t>
            </w:r>
            <w:r>
              <w:rPr>
                <w:rFonts w:cstheme="minorHAnsi"/>
                <w:color w:val="1F3864" w:themeColor="accent5" w:themeShade="80"/>
                <w:sz w:val="16"/>
              </w:rPr>
              <w:t xml:space="preserve">/ </w:t>
            </w:r>
          </w:p>
          <w:p w:rsidR="00534B9C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Orange Meatless Chicken*</w:t>
            </w:r>
          </w:p>
          <w:p w:rsidR="00534B9C" w:rsidRDefault="00F9169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Asian Quinoa Blend</w:t>
            </w:r>
          </w:p>
          <w:p w:rsidR="0054238A" w:rsidRDefault="00F9169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Edamame</w:t>
            </w:r>
            <w:r w:rsidR="00D85F80">
              <w:rPr>
                <w:rFonts w:cstheme="minorHAnsi"/>
                <w:color w:val="1F3864" w:themeColor="accent5" w:themeShade="80"/>
                <w:sz w:val="16"/>
              </w:rPr>
              <w:t xml:space="preserve"> / Corn**</w:t>
            </w:r>
          </w:p>
          <w:p w:rsidR="0054238A" w:rsidRPr="009F295D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887" w:rsidRDefault="00D85F8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Cheese </w:t>
            </w:r>
            <w:r w:rsidR="006C190B">
              <w:rPr>
                <w:rFonts w:cstheme="minorHAnsi"/>
                <w:color w:val="1F3864" w:themeColor="accent5" w:themeShade="80"/>
                <w:sz w:val="16"/>
              </w:rPr>
              <w:t xml:space="preserve">Pizza </w:t>
            </w:r>
          </w:p>
          <w:p w:rsidR="0054238A" w:rsidRDefault="00D85F80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alad with</w:t>
            </w:r>
            <w:r w:rsidR="006C190B">
              <w:rPr>
                <w:rFonts w:cstheme="minorHAnsi"/>
                <w:color w:val="1F3864" w:themeColor="accent5" w:themeShade="80"/>
                <w:sz w:val="16"/>
              </w:rPr>
              <w:t xml:space="preserve"> Ranch</w:t>
            </w:r>
            <w:r w:rsidR="00BD291C">
              <w:rPr>
                <w:rFonts w:cstheme="minorHAnsi"/>
                <w:color w:val="1F3864" w:themeColor="accent5" w:themeShade="80"/>
                <w:sz w:val="16"/>
              </w:rPr>
              <w:t xml:space="preserve"> </w:t>
            </w:r>
            <w:r w:rsidR="006C190B">
              <w:rPr>
                <w:rFonts w:cstheme="minorHAnsi"/>
                <w:color w:val="1F3864" w:themeColor="accent5" w:themeShade="80"/>
                <w:sz w:val="16"/>
              </w:rPr>
              <w:t xml:space="preserve">/ Carrots** </w:t>
            </w:r>
          </w:p>
          <w:p w:rsidR="0054238A" w:rsidRPr="009F295D" w:rsidRDefault="00784853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</w:t>
            </w:r>
            <w:r w:rsidR="0054238A">
              <w:rPr>
                <w:rFonts w:cstheme="minorHAnsi"/>
                <w:color w:val="1F3864" w:themeColor="accent5" w:themeShade="80"/>
                <w:sz w:val="16"/>
              </w:rPr>
              <w:t>easonal Fruit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CC7" w:rsidRDefault="006E6CC7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Tater </w:t>
            </w:r>
            <w:r w:rsidR="006C190B">
              <w:rPr>
                <w:rFonts w:cstheme="minorHAnsi"/>
                <w:color w:val="1F3864" w:themeColor="accent5" w:themeShade="80"/>
                <w:sz w:val="16"/>
              </w:rPr>
              <w:t>Tot Casserole</w:t>
            </w:r>
            <w:r>
              <w:rPr>
                <w:rFonts w:cstheme="minorHAnsi"/>
                <w:color w:val="1F3864" w:themeColor="accent5" w:themeShade="80"/>
                <w:sz w:val="16"/>
              </w:rPr>
              <w:t xml:space="preserve"> </w:t>
            </w:r>
            <w:r w:rsidR="006C190B">
              <w:rPr>
                <w:rFonts w:cstheme="minorHAnsi"/>
                <w:color w:val="1F3864" w:themeColor="accent5" w:themeShade="80"/>
                <w:sz w:val="16"/>
              </w:rPr>
              <w:t>/</w:t>
            </w:r>
          </w:p>
          <w:p w:rsidR="007D292B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Meatless Casserole</w:t>
            </w:r>
            <w:r w:rsidR="006E6CC7">
              <w:rPr>
                <w:rFonts w:cstheme="minorHAnsi"/>
                <w:color w:val="1F3864" w:themeColor="accent5" w:themeShade="80"/>
                <w:sz w:val="16"/>
              </w:rPr>
              <w:t>*</w:t>
            </w:r>
          </w:p>
          <w:p w:rsidR="0054238A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Peas </w:t>
            </w:r>
          </w:p>
          <w:p w:rsidR="0054238A" w:rsidRPr="009F295D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92B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Grilled Cheese</w:t>
            </w:r>
          </w:p>
          <w:p w:rsidR="0054238A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Tomato Soup </w:t>
            </w:r>
          </w:p>
          <w:p w:rsidR="0054238A" w:rsidRPr="009F295D" w:rsidRDefault="0054238A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</w:tr>
      <w:tr w:rsidR="00DD39B6" w:rsidRPr="00433D0B" w:rsidTr="009F295D">
        <w:trPr>
          <w:trHeight w:val="50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D17" w:rsidRPr="00690A0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690A0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SNACK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D17" w:rsidRPr="009F295D" w:rsidRDefault="006E6CC7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Cheez-Its</w:t>
            </w:r>
          </w:p>
          <w:p w:rsidR="007D292B" w:rsidRPr="009F295D" w:rsidRDefault="007D292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 w:rsidRPr="009F295D"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D17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Animal Crackers</w:t>
            </w:r>
          </w:p>
          <w:p w:rsidR="006C190B" w:rsidRPr="009F295D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Applesauc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CC7" w:rsidRDefault="00EE3193" w:rsidP="006E6CC7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Jell-O</w:t>
            </w:r>
            <w:r w:rsidR="006E6CC7">
              <w:rPr>
                <w:rFonts w:cstheme="minorHAnsi"/>
                <w:color w:val="1F3864" w:themeColor="accent5" w:themeShade="80"/>
                <w:sz w:val="16"/>
              </w:rPr>
              <w:t xml:space="preserve"> with Mixed Fruit</w:t>
            </w:r>
          </w:p>
          <w:p w:rsidR="006C190B" w:rsidRPr="009F295D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D17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Caramel Rice Cakes </w:t>
            </w:r>
          </w:p>
          <w:p w:rsidR="007D292B" w:rsidRPr="009F295D" w:rsidRDefault="00BC147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D17" w:rsidRPr="009F295D" w:rsidRDefault="006C190B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 xml:space="preserve">Teddy Grahams </w:t>
            </w:r>
          </w:p>
          <w:p w:rsidR="007D292B" w:rsidRPr="009F295D" w:rsidRDefault="006E6CC7" w:rsidP="00074506">
            <w:pPr>
              <w:rPr>
                <w:rFonts w:cstheme="minorHAnsi"/>
                <w:color w:val="1F3864" w:themeColor="accent5" w:themeShade="80"/>
                <w:sz w:val="16"/>
              </w:rPr>
            </w:pPr>
            <w:r>
              <w:rPr>
                <w:rFonts w:cstheme="minorHAnsi"/>
                <w:color w:val="1F3864" w:themeColor="accent5" w:themeShade="80"/>
                <w:sz w:val="16"/>
              </w:rPr>
              <w:t>Fruit Snacks</w:t>
            </w:r>
          </w:p>
        </w:tc>
      </w:tr>
    </w:tbl>
    <w:p w:rsidR="00CF40AB" w:rsidRPr="00E86C68" w:rsidRDefault="00E86C68" w:rsidP="00E86C68">
      <w:pPr>
        <w:spacing w:after="0" w:line="240" w:lineRule="auto"/>
        <w:rPr>
          <w:rFonts w:cstheme="minorHAnsi"/>
          <w:b/>
          <w:color w:val="1F3864" w:themeColor="accent5" w:themeShade="80"/>
          <w:sz w:val="16"/>
        </w:rPr>
      </w:pPr>
      <w:r>
        <w:rPr>
          <w:rFonts w:cstheme="minorHAnsi"/>
          <w:b/>
          <w:color w:val="1F3864" w:themeColor="accent5" w:themeShade="80"/>
          <w:sz w:val="16"/>
        </w:rPr>
        <w:t>*</w:t>
      </w:r>
      <w:r w:rsidR="00CF40AB" w:rsidRPr="00E86C68">
        <w:rPr>
          <w:rFonts w:cstheme="minorHAnsi"/>
          <w:b/>
          <w:color w:val="1F3864" w:themeColor="accent5" w:themeShade="80"/>
          <w:sz w:val="16"/>
        </w:rPr>
        <w:t xml:space="preserve">Vegetarian Option </w:t>
      </w:r>
      <w:r w:rsidR="00CF40AB" w:rsidRPr="00E86C68">
        <w:rPr>
          <w:rFonts w:cstheme="minorHAnsi"/>
          <w:b/>
          <w:color w:val="1F3864" w:themeColor="accent5" w:themeShade="80"/>
          <w:sz w:val="16"/>
        </w:rPr>
        <w:tab/>
      </w:r>
      <w:r w:rsidR="00CF40AB" w:rsidRPr="00E86C68">
        <w:rPr>
          <w:rFonts w:cstheme="minorHAnsi"/>
          <w:b/>
          <w:color w:val="1F3864" w:themeColor="accent5" w:themeShade="80"/>
          <w:sz w:val="16"/>
        </w:rPr>
        <w:tab/>
      </w:r>
      <w:r w:rsidR="00CF40AB" w:rsidRPr="00E86C68">
        <w:rPr>
          <w:rFonts w:cstheme="minorHAnsi"/>
          <w:b/>
          <w:color w:val="1F3864" w:themeColor="accent5" w:themeShade="80"/>
          <w:sz w:val="16"/>
        </w:rPr>
        <w:tab/>
      </w:r>
      <w:r w:rsidR="00CF40AB" w:rsidRPr="00E86C68">
        <w:rPr>
          <w:rFonts w:cstheme="minorHAnsi"/>
          <w:b/>
          <w:color w:val="1F3864" w:themeColor="accent5" w:themeShade="80"/>
          <w:sz w:val="16"/>
        </w:rPr>
        <w:tab/>
      </w:r>
      <w:r w:rsidR="00CF40AB" w:rsidRPr="00E86C68">
        <w:rPr>
          <w:rFonts w:cstheme="minorHAnsi"/>
          <w:b/>
          <w:color w:val="1F3864" w:themeColor="accent5" w:themeShade="80"/>
          <w:sz w:val="16"/>
        </w:rPr>
        <w:tab/>
      </w:r>
      <w:r w:rsidR="00CF40AB" w:rsidRPr="00E86C68">
        <w:rPr>
          <w:rFonts w:cstheme="minorHAnsi"/>
          <w:b/>
          <w:color w:val="1F3864" w:themeColor="accent5" w:themeShade="80"/>
          <w:sz w:val="16"/>
        </w:rPr>
        <w:tab/>
      </w:r>
      <w:r w:rsidR="00CF40AB" w:rsidRPr="00E86C68">
        <w:rPr>
          <w:rFonts w:cstheme="minorHAnsi"/>
          <w:b/>
          <w:color w:val="1F3864" w:themeColor="accent5" w:themeShade="80"/>
          <w:sz w:val="16"/>
        </w:rPr>
        <w:tab/>
      </w:r>
      <w:r w:rsidR="001C56A1">
        <w:rPr>
          <w:rFonts w:cstheme="minorHAnsi"/>
          <w:b/>
          <w:color w:val="1F3864" w:themeColor="accent5" w:themeShade="80"/>
          <w:sz w:val="16"/>
        </w:rPr>
        <w:t xml:space="preserve">               </w:t>
      </w:r>
      <w:r w:rsidR="00CF40AB" w:rsidRPr="00E86C68">
        <w:rPr>
          <w:rFonts w:cstheme="minorHAnsi"/>
          <w:b/>
          <w:color w:val="1F3864" w:themeColor="accent5" w:themeShade="80"/>
          <w:sz w:val="16"/>
        </w:rPr>
        <w:t xml:space="preserve">ABACUS IS </w:t>
      </w:r>
      <w:r w:rsidR="001C56A1">
        <w:rPr>
          <w:rFonts w:cstheme="minorHAnsi"/>
          <w:b/>
          <w:color w:val="1F3864" w:themeColor="accent5" w:themeShade="80"/>
          <w:sz w:val="16"/>
        </w:rPr>
        <w:t>PEANUT FREE</w:t>
      </w:r>
      <w:r w:rsidRPr="00E86C68">
        <w:rPr>
          <w:rFonts w:cstheme="minorHAnsi"/>
          <w:b/>
          <w:color w:val="1F3864" w:themeColor="accent5" w:themeShade="80"/>
          <w:sz w:val="16"/>
        </w:rPr>
        <w:tab/>
      </w:r>
      <w:r w:rsidRPr="00E86C68">
        <w:rPr>
          <w:rFonts w:cstheme="minorHAnsi"/>
          <w:b/>
          <w:color w:val="1F3864" w:themeColor="accent5" w:themeShade="80"/>
          <w:sz w:val="16"/>
        </w:rPr>
        <w:tab/>
      </w:r>
      <w:r w:rsidRPr="00E86C68">
        <w:rPr>
          <w:rFonts w:cstheme="minorHAnsi"/>
          <w:b/>
          <w:color w:val="1F3864" w:themeColor="accent5" w:themeShade="80"/>
          <w:sz w:val="16"/>
        </w:rPr>
        <w:tab/>
      </w:r>
      <w:r w:rsidRPr="00E86C68">
        <w:rPr>
          <w:rFonts w:cstheme="minorHAnsi"/>
          <w:b/>
          <w:color w:val="1F3864" w:themeColor="accent5" w:themeShade="80"/>
          <w:sz w:val="16"/>
        </w:rPr>
        <w:tab/>
      </w:r>
      <w:r w:rsidR="001C56A1">
        <w:rPr>
          <w:rFonts w:cstheme="minorHAnsi"/>
          <w:b/>
          <w:color w:val="1F3864" w:themeColor="accent5" w:themeShade="80"/>
          <w:sz w:val="16"/>
        </w:rPr>
        <w:t xml:space="preserve">                       </w:t>
      </w:r>
      <w:r w:rsidRPr="00E86C68">
        <w:rPr>
          <w:rFonts w:cstheme="minorHAnsi"/>
          <w:b/>
          <w:color w:val="1F3864" w:themeColor="accent5" w:themeShade="80"/>
          <w:sz w:val="16"/>
        </w:rPr>
        <w:t>Milk and water served with lunch</w:t>
      </w:r>
    </w:p>
    <w:p w:rsidR="006E6CC7" w:rsidRPr="00E86C68" w:rsidRDefault="00CF40AB" w:rsidP="001C56A1">
      <w:pPr>
        <w:spacing w:after="0" w:line="240" w:lineRule="auto"/>
        <w:rPr>
          <w:rFonts w:cstheme="minorHAnsi"/>
          <w:color w:val="1F3864" w:themeColor="accent5" w:themeShade="80"/>
          <w:sz w:val="16"/>
        </w:rPr>
      </w:pPr>
      <w:r>
        <w:rPr>
          <w:rFonts w:cstheme="minorHAnsi"/>
          <w:b/>
          <w:color w:val="1F3864" w:themeColor="accent5" w:themeShade="80"/>
          <w:sz w:val="16"/>
        </w:rPr>
        <w:t>** Children under two option</w:t>
      </w:r>
      <w:r w:rsidR="00E86C68">
        <w:rPr>
          <w:rFonts w:cstheme="minorHAnsi"/>
          <w:b/>
          <w:color w:val="1F3864" w:themeColor="accent5" w:themeShade="80"/>
          <w:sz w:val="16"/>
        </w:rPr>
        <w:tab/>
      </w:r>
      <w:r w:rsidR="00E86C68">
        <w:rPr>
          <w:rFonts w:cstheme="minorHAnsi"/>
          <w:b/>
          <w:color w:val="1F3864" w:themeColor="accent5" w:themeShade="80"/>
          <w:sz w:val="16"/>
        </w:rPr>
        <w:tab/>
      </w:r>
      <w:r w:rsidR="00E86C68">
        <w:rPr>
          <w:rFonts w:cstheme="minorHAnsi"/>
          <w:b/>
          <w:color w:val="1F3864" w:themeColor="accent5" w:themeShade="80"/>
          <w:sz w:val="16"/>
        </w:rPr>
        <w:tab/>
      </w:r>
      <w:r w:rsidR="00E86C68">
        <w:rPr>
          <w:rFonts w:cstheme="minorHAnsi"/>
          <w:b/>
          <w:color w:val="1F3864" w:themeColor="accent5" w:themeShade="80"/>
          <w:sz w:val="16"/>
        </w:rPr>
        <w:tab/>
      </w:r>
      <w:r w:rsidR="00E86C68">
        <w:rPr>
          <w:rFonts w:cstheme="minorHAnsi"/>
          <w:b/>
          <w:color w:val="1F3864" w:themeColor="accent5" w:themeShade="80"/>
          <w:sz w:val="16"/>
        </w:rPr>
        <w:tab/>
      </w:r>
      <w:r w:rsidR="00EE3193">
        <w:rPr>
          <w:rFonts w:cstheme="minorHAnsi"/>
          <w:b/>
          <w:color w:val="1F3864" w:themeColor="accent5" w:themeShade="80"/>
          <w:sz w:val="16"/>
        </w:rPr>
        <w:t xml:space="preserve">        </w:t>
      </w:r>
      <w:r w:rsidRPr="009F295D">
        <w:rPr>
          <w:rFonts w:cstheme="minorHAnsi"/>
          <w:color w:val="1F3864" w:themeColor="accent5" w:themeShade="80"/>
          <w:sz w:val="16"/>
        </w:rPr>
        <w:t>(Cereal can be a substitute breakfast item at all times)</w:t>
      </w:r>
      <w:r w:rsidR="00E86C68">
        <w:rPr>
          <w:rFonts w:cstheme="minorHAnsi"/>
          <w:color w:val="1F3864" w:themeColor="accent5" w:themeShade="80"/>
          <w:sz w:val="16"/>
        </w:rPr>
        <w:tab/>
      </w:r>
      <w:r w:rsidR="00E86C68">
        <w:rPr>
          <w:rFonts w:cstheme="minorHAnsi"/>
          <w:color w:val="1F3864" w:themeColor="accent5" w:themeShade="80"/>
          <w:sz w:val="16"/>
        </w:rPr>
        <w:tab/>
      </w:r>
      <w:r w:rsidR="00E86C68">
        <w:rPr>
          <w:rFonts w:cstheme="minorHAnsi"/>
          <w:color w:val="1F3864" w:themeColor="accent5" w:themeShade="80"/>
          <w:sz w:val="16"/>
        </w:rPr>
        <w:tab/>
        <w:t xml:space="preserve">              </w:t>
      </w:r>
      <w:r w:rsidR="001C56A1">
        <w:rPr>
          <w:rFonts w:cstheme="minorHAnsi"/>
          <w:color w:val="1F3864" w:themeColor="accent5" w:themeShade="80"/>
          <w:sz w:val="16"/>
        </w:rPr>
        <w:t xml:space="preserve">    </w:t>
      </w:r>
      <w:r w:rsidR="00E86C68">
        <w:rPr>
          <w:rFonts w:cstheme="minorHAnsi"/>
          <w:color w:val="1F3864" w:themeColor="accent5" w:themeShade="80"/>
          <w:sz w:val="16"/>
        </w:rPr>
        <w:t>Whole milk served to ages 12-24 months</w:t>
      </w:r>
      <w:r w:rsidR="00C85523">
        <w:rPr>
          <w:rFonts w:cstheme="minorHAnsi"/>
          <w:color w:val="1F3864" w:themeColor="accent5" w:themeShade="80"/>
          <w:sz w:val="16"/>
        </w:rPr>
        <w:t xml:space="preserve"> </w:t>
      </w:r>
      <w:r w:rsidR="00311776">
        <w:rPr>
          <w:rFonts w:cstheme="minorHAnsi"/>
          <w:color w:val="1F3864" w:themeColor="accent5" w:themeShade="80"/>
          <w:sz w:val="16"/>
        </w:rPr>
        <w:t xml:space="preserve">Updated 1/5/2018 </w:t>
      </w:r>
      <w:r w:rsidR="00C85523">
        <w:rPr>
          <w:rFonts w:cstheme="minorHAnsi"/>
          <w:color w:val="1F3864" w:themeColor="accent5" w:themeShade="80"/>
          <w:sz w:val="16"/>
        </w:rPr>
        <w:tab/>
      </w:r>
      <w:r w:rsidR="00C85523">
        <w:rPr>
          <w:rFonts w:cstheme="minorHAnsi"/>
          <w:color w:val="1F3864" w:themeColor="accent5" w:themeShade="80"/>
          <w:sz w:val="16"/>
        </w:rPr>
        <w:tab/>
      </w:r>
      <w:r w:rsidR="00C85523">
        <w:rPr>
          <w:rFonts w:cstheme="minorHAnsi"/>
          <w:color w:val="1F3864" w:themeColor="accent5" w:themeShade="80"/>
          <w:sz w:val="16"/>
        </w:rPr>
        <w:tab/>
        <w:t xml:space="preserve">                                                            Cereal options: Cheerios, Chex, Corn Flakes, Golden Grahams</w:t>
      </w:r>
      <w:r w:rsidR="001C56A1">
        <w:rPr>
          <w:rFonts w:cstheme="minorHAnsi"/>
          <w:color w:val="1F3864" w:themeColor="accent5" w:themeShade="80"/>
          <w:sz w:val="16"/>
        </w:rPr>
        <w:tab/>
      </w:r>
      <w:r w:rsidR="00C85523">
        <w:rPr>
          <w:rFonts w:cstheme="minorHAnsi"/>
          <w:color w:val="1F3864" w:themeColor="accent5" w:themeShade="80"/>
          <w:sz w:val="16"/>
        </w:rPr>
        <w:t xml:space="preserve">                                                       </w:t>
      </w:r>
      <w:r w:rsidR="00E86C68">
        <w:rPr>
          <w:rFonts w:cstheme="minorHAnsi"/>
          <w:color w:val="1F3864" w:themeColor="accent5" w:themeShade="80"/>
          <w:sz w:val="16"/>
        </w:rPr>
        <w:t>1% milk served to ages two years and older</w:t>
      </w:r>
    </w:p>
    <w:sectPr w:rsidR="006E6CC7" w:rsidRPr="00E86C68" w:rsidSect="00CF40AB">
      <w:pgSz w:w="15840" w:h="12240" w:orient="landscape" w:code="1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iss-Normal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336"/>
    <w:multiLevelType w:val="hybridMultilevel"/>
    <w:tmpl w:val="C0FAE132"/>
    <w:lvl w:ilvl="0" w:tplc="8BBAC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782E"/>
    <w:multiLevelType w:val="hybridMultilevel"/>
    <w:tmpl w:val="7CCC2DEC"/>
    <w:lvl w:ilvl="0" w:tplc="92CAB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657E"/>
    <w:multiLevelType w:val="hybridMultilevel"/>
    <w:tmpl w:val="FC48DA1C"/>
    <w:lvl w:ilvl="0" w:tplc="AF74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743C6"/>
    <w:multiLevelType w:val="hybridMultilevel"/>
    <w:tmpl w:val="B470C9BC"/>
    <w:lvl w:ilvl="0" w:tplc="29A64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0F69"/>
    <w:multiLevelType w:val="hybridMultilevel"/>
    <w:tmpl w:val="474EFF6A"/>
    <w:lvl w:ilvl="0" w:tplc="DB1EBA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21"/>
    <w:rsid w:val="00007739"/>
    <w:rsid w:val="00065082"/>
    <w:rsid w:val="00074506"/>
    <w:rsid w:val="00153577"/>
    <w:rsid w:val="001C56A1"/>
    <w:rsid w:val="002E0A25"/>
    <w:rsid w:val="00311776"/>
    <w:rsid w:val="003341B8"/>
    <w:rsid w:val="00382981"/>
    <w:rsid w:val="003A2DBF"/>
    <w:rsid w:val="00432C42"/>
    <w:rsid w:val="00433D0B"/>
    <w:rsid w:val="00434B2A"/>
    <w:rsid w:val="00491AAC"/>
    <w:rsid w:val="004A6279"/>
    <w:rsid w:val="004B7EE1"/>
    <w:rsid w:val="004C1887"/>
    <w:rsid w:val="004D2C87"/>
    <w:rsid w:val="004F7AFB"/>
    <w:rsid w:val="0050703B"/>
    <w:rsid w:val="00534B9C"/>
    <w:rsid w:val="0054238A"/>
    <w:rsid w:val="00542400"/>
    <w:rsid w:val="006238DF"/>
    <w:rsid w:val="00690A08"/>
    <w:rsid w:val="006A1965"/>
    <w:rsid w:val="006C190B"/>
    <w:rsid w:val="006E6CC7"/>
    <w:rsid w:val="006F7987"/>
    <w:rsid w:val="0073244C"/>
    <w:rsid w:val="00784853"/>
    <w:rsid w:val="00787578"/>
    <w:rsid w:val="007C2425"/>
    <w:rsid w:val="007D292B"/>
    <w:rsid w:val="007F499E"/>
    <w:rsid w:val="007F7C6D"/>
    <w:rsid w:val="00801D4C"/>
    <w:rsid w:val="00802AFC"/>
    <w:rsid w:val="00851D17"/>
    <w:rsid w:val="008743F8"/>
    <w:rsid w:val="008C4939"/>
    <w:rsid w:val="00986421"/>
    <w:rsid w:val="009E2C53"/>
    <w:rsid w:val="009F295D"/>
    <w:rsid w:val="00AA0762"/>
    <w:rsid w:val="00AA5393"/>
    <w:rsid w:val="00AB18E6"/>
    <w:rsid w:val="00B919F2"/>
    <w:rsid w:val="00B9375A"/>
    <w:rsid w:val="00BC147B"/>
    <w:rsid w:val="00BD291C"/>
    <w:rsid w:val="00C015E8"/>
    <w:rsid w:val="00C063A3"/>
    <w:rsid w:val="00C56EC6"/>
    <w:rsid w:val="00C85523"/>
    <w:rsid w:val="00CF40AB"/>
    <w:rsid w:val="00CF50CE"/>
    <w:rsid w:val="00D206AF"/>
    <w:rsid w:val="00D74B7D"/>
    <w:rsid w:val="00D85F80"/>
    <w:rsid w:val="00D90B88"/>
    <w:rsid w:val="00DD39B6"/>
    <w:rsid w:val="00DF3BB3"/>
    <w:rsid w:val="00E6087C"/>
    <w:rsid w:val="00E81C01"/>
    <w:rsid w:val="00E86C68"/>
    <w:rsid w:val="00EA4A5D"/>
    <w:rsid w:val="00EE3193"/>
    <w:rsid w:val="00EF4C03"/>
    <w:rsid w:val="00F2791B"/>
    <w:rsid w:val="00F370A8"/>
    <w:rsid w:val="00F4119A"/>
    <w:rsid w:val="00F519E3"/>
    <w:rsid w:val="00F91690"/>
    <w:rsid w:val="00FD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2081B8-7D9E-4CB0-B52B-4AE02B94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6318-E243-4043-A187-FA75432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cusUser</dc:creator>
  <cp:keywords/>
  <dc:description/>
  <cp:lastModifiedBy>AbacusUser</cp:lastModifiedBy>
  <cp:revision>2</cp:revision>
  <cp:lastPrinted>2018-01-05T15:51:00Z</cp:lastPrinted>
  <dcterms:created xsi:type="dcterms:W3CDTF">2018-01-11T16:32:00Z</dcterms:created>
  <dcterms:modified xsi:type="dcterms:W3CDTF">2018-01-11T16:32:00Z</dcterms:modified>
</cp:coreProperties>
</file>